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EB4B7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54B2E">
        <w:rPr>
          <w:rFonts w:ascii="Times New Roman" w:hAnsi="Times New Roman" w:cs="Times New Roman"/>
          <w:sz w:val="28"/>
          <w:szCs w:val="28"/>
          <w:lang w:val="en-US"/>
        </w:rPr>
        <w:t>7</w:t>
      </w:r>
      <w:bookmarkStart w:id="0" w:name="_GoBack"/>
      <w:bookmarkEnd w:id="0"/>
      <w:r w:rsidR="008A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птември 2015 г., от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96B2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7E3FD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A2B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0 часа в зала № 15 на Общинска администрация Опан</w:t>
      </w:r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B29" w:rsidRDefault="00B96B2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854B2E" w:rsidRDefault="00854B2E" w:rsidP="00854B2E">
      <w:pPr>
        <w:pStyle w:val="a3"/>
        <w:numPr>
          <w:ilvl w:val="0"/>
          <w:numId w:val="4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леждане на писмо вх.№ 38 от 25.09.2015год. на ОИК – Опан, изпратено от ЦИК за утвърждаване на график на 24-часови дежурства за периода до започване на отпечатването на бюлетините, публикуване на графика на дежурствата с имена и телефон на дежурните членове и  готовност за провеждане и на извънредни заседания в случаите на необходимост за предаване на информация за подготовка на предпечатен образец на бюлетината и печатането на бюлетините.</w:t>
      </w:r>
    </w:p>
    <w:p w:rsidR="00854B2E" w:rsidRDefault="00854B2E" w:rsidP="00854B2E">
      <w:pPr>
        <w:pStyle w:val="a3"/>
        <w:numPr>
          <w:ilvl w:val="0"/>
          <w:numId w:val="4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не на персонални отговорници на СИК </w:t>
      </w:r>
      <w:r>
        <w:rPr>
          <w:rFonts w:ascii="Times New Roman" w:hAnsi="Times New Roman" w:cs="Times New Roman"/>
          <w:sz w:val="28"/>
          <w:szCs w:val="28"/>
        </w:rPr>
        <w:t xml:space="preserve">на територията на община Оп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членовете на ОИК на територията на община Опан в изборите на 25 октомври 2015г.</w:t>
      </w:r>
    </w:p>
    <w:p w:rsidR="00854B2E" w:rsidRDefault="00854B2E" w:rsidP="00854B2E">
      <w:pPr>
        <w:pStyle w:val="a3"/>
        <w:numPr>
          <w:ilvl w:val="0"/>
          <w:numId w:val="4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и.</w:t>
      </w:r>
    </w:p>
    <w:p w:rsidR="00B96B29" w:rsidRPr="00854B2E" w:rsidRDefault="00B96B29" w:rsidP="00854B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8F4" w:rsidRDefault="00BC08F4" w:rsidP="00B96B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BC08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B6" w:rsidRDefault="001573B6" w:rsidP="00E77986">
      <w:pPr>
        <w:spacing w:after="0" w:line="240" w:lineRule="auto"/>
      </w:pPr>
      <w:r>
        <w:separator/>
      </w:r>
    </w:p>
  </w:endnote>
  <w:endnote w:type="continuationSeparator" w:id="0">
    <w:p w:rsidR="001573B6" w:rsidRDefault="001573B6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B6" w:rsidRDefault="001573B6" w:rsidP="00E77986">
      <w:pPr>
        <w:spacing w:after="0" w:line="240" w:lineRule="auto"/>
      </w:pPr>
      <w:r>
        <w:separator/>
      </w:r>
    </w:p>
  </w:footnote>
  <w:footnote w:type="continuationSeparator" w:id="0">
    <w:p w:rsidR="001573B6" w:rsidRDefault="001573B6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573B6"/>
    <w:rsid w:val="0019356F"/>
    <w:rsid w:val="00216172"/>
    <w:rsid w:val="00275F83"/>
    <w:rsid w:val="002B4DC7"/>
    <w:rsid w:val="003034C4"/>
    <w:rsid w:val="003363C7"/>
    <w:rsid w:val="003A35A9"/>
    <w:rsid w:val="003F44C4"/>
    <w:rsid w:val="003F4D5E"/>
    <w:rsid w:val="004F65D1"/>
    <w:rsid w:val="005068C3"/>
    <w:rsid w:val="005835AD"/>
    <w:rsid w:val="005906A9"/>
    <w:rsid w:val="005E5996"/>
    <w:rsid w:val="006C524F"/>
    <w:rsid w:val="00700A1D"/>
    <w:rsid w:val="00707FF4"/>
    <w:rsid w:val="00726B9A"/>
    <w:rsid w:val="007E3FD8"/>
    <w:rsid w:val="007F788C"/>
    <w:rsid w:val="0083643F"/>
    <w:rsid w:val="0084461C"/>
    <w:rsid w:val="00854B2E"/>
    <w:rsid w:val="008A2BE1"/>
    <w:rsid w:val="00931FE1"/>
    <w:rsid w:val="00995A30"/>
    <w:rsid w:val="00B5374E"/>
    <w:rsid w:val="00B64F0D"/>
    <w:rsid w:val="00B96B29"/>
    <w:rsid w:val="00BC08F4"/>
    <w:rsid w:val="00C60F2C"/>
    <w:rsid w:val="00D01482"/>
    <w:rsid w:val="00D378C9"/>
    <w:rsid w:val="00DE10BE"/>
    <w:rsid w:val="00E77986"/>
    <w:rsid w:val="00EB4B73"/>
    <w:rsid w:val="00ED1078"/>
    <w:rsid w:val="00ED6A02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9802-22FA-45DD-82F1-242A0315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22</cp:revision>
  <cp:lastPrinted>2015-09-07T06:17:00Z</cp:lastPrinted>
  <dcterms:created xsi:type="dcterms:W3CDTF">2015-09-06T07:33:00Z</dcterms:created>
  <dcterms:modified xsi:type="dcterms:W3CDTF">2015-09-27T11:07:00Z</dcterms:modified>
</cp:coreProperties>
</file>